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E39F" w14:textId="77777777" w:rsidR="000A4831" w:rsidRDefault="000A4831" w:rsidP="00800F48">
      <w:pPr>
        <w:pStyle w:val="Default"/>
        <w:ind w:left="5245"/>
        <w:rPr>
          <w:b/>
          <w:bCs/>
          <w:color w:val="auto"/>
          <w:sz w:val="22"/>
          <w:szCs w:val="22"/>
        </w:rPr>
      </w:pPr>
      <w:r>
        <w:rPr>
          <w:b/>
          <w:bCs/>
          <w:color w:val="auto"/>
          <w:sz w:val="22"/>
          <w:szCs w:val="22"/>
        </w:rPr>
        <w:t xml:space="preserve">Al Dipartimento/Ufficio/Struttura </w:t>
      </w:r>
    </w:p>
    <w:p w14:paraId="326FF985" w14:textId="77777777" w:rsidR="000A4831" w:rsidRPr="000A4831" w:rsidRDefault="000A4831" w:rsidP="00800F48">
      <w:pPr>
        <w:pStyle w:val="Default"/>
        <w:ind w:left="5245"/>
        <w:rPr>
          <w:b/>
          <w:bCs/>
          <w:i/>
          <w:color w:val="auto"/>
          <w:sz w:val="22"/>
          <w:szCs w:val="22"/>
        </w:rPr>
      </w:pPr>
      <w:r>
        <w:rPr>
          <w:b/>
          <w:bCs/>
          <w:i/>
          <w:color w:val="auto"/>
          <w:sz w:val="22"/>
          <w:szCs w:val="22"/>
        </w:rPr>
        <w:t>Indicare la Struttura competente</w:t>
      </w:r>
    </w:p>
    <w:p w14:paraId="0CC423FC" w14:textId="77777777" w:rsidR="00690C26" w:rsidRDefault="00690C26" w:rsidP="00800F48">
      <w:pPr>
        <w:pStyle w:val="Default"/>
        <w:ind w:left="5245"/>
        <w:rPr>
          <w:b/>
          <w:bCs/>
          <w:color w:val="auto"/>
          <w:sz w:val="22"/>
          <w:szCs w:val="22"/>
        </w:rPr>
      </w:pPr>
      <w:r>
        <w:rPr>
          <w:b/>
          <w:bCs/>
          <w:color w:val="auto"/>
          <w:sz w:val="22"/>
          <w:szCs w:val="22"/>
        </w:rPr>
        <w:t xml:space="preserve">PEC: </w:t>
      </w:r>
    </w:p>
    <w:p w14:paraId="5BA524A8" w14:textId="77777777" w:rsidR="00690C26" w:rsidRPr="00AD365C" w:rsidRDefault="00E26A81" w:rsidP="00800F48">
      <w:pPr>
        <w:pStyle w:val="Default"/>
        <w:ind w:left="4537" w:firstLine="708"/>
        <w:rPr>
          <w:b/>
          <w:color w:val="auto"/>
          <w:sz w:val="22"/>
          <w:szCs w:val="22"/>
        </w:rPr>
      </w:pPr>
      <w:r w:rsidRPr="00AD365C">
        <w:rPr>
          <w:b/>
          <w:color w:val="auto"/>
          <w:sz w:val="22"/>
          <w:szCs w:val="22"/>
        </w:rPr>
        <w:t>EMAIL:</w:t>
      </w:r>
      <w:r w:rsidR="00800F48" w:rsidRPr="00AD365C">
        <w:rPr>
          <w:b/>
          <w:color w:val="auto"/>
          <w:sz w:val="22"/>
          <w:szCs w:val="22"/>
        </w:rPr>
        <w:t xml:space="preserve"> </w:t>
      </w:r>
    </w:p>
    <w:p w14:paraId="59986940" w14:textId="77777777" w:rsidR="00690C26" w:rsidRPr="00AD365C" w:rsidRDefault="00690C26" w:rsidP="00690C26">
      <w:pPr>
        <w:pStyle w:val="Default"/>
        <w:ind w:left="5664"/>
        <w:rPr>
          <w:color w:val="auto"/>
          <w:sz w:val="22"/>
          <w:szCs w:val="22"/>
        </w:rPr>
      </w:pPr>
    </w:p>
    <w:p w14:paraId="470AA85F" w14:textId="77777777" w:rsidR="00A446C9" w:rsidRDefault="00690C26" w:rsidP="00690C26">
      <w:pPr>
        <w:pStyle w:val="Default"/>
        <w:jc w:val="center"/>
        <w:rPr>
          <w:b/>
          <w:bCs/>
          <w:color w:val="auto"/>
          <w:sz w:val="28"/>
          <w:szCs w:val="28"/>
        </w:rPr>
      </w:pPr>
      <w:r>
        <w:rPr>
          <w:b/>
          <w:bCs/>
          <w:color w:val="auto"/>
          <w:sz w:val="28"/>
          <w:szCs w:val="28"/>
        </w:rPr>
        <w:t xml:space="preserve">RICHIESTA DI </w:t>
      </w:r>
      <w:r w:rsidR="00A446C9">
        <w:rPr>
          <w:b/>
          <w:bCs/>
          <w:color w:val="auto"/>
          <w:sz w:val="28"/>
          <w:szCs w:val="28"/>
        </w:rPr>
        <w:t>ACCESSO CIVICO</w:t>
      </w:r>
      <w:r w:rsidR="004C1E1B">
        <w:rPr>
          <w:b/>
          <w:bCs/>
          <w:color w:val="auto"/>
          <w:sz w:val="28"/>
          <w:szCs w:val="28"/>
        </w:rPr>
        <w:t xml:space="preserve"> GENERALIZZATO</w:t>
      </w:r>
    </w:p>
    <w:p w14:paraId="7EEA2278" w14:textId="77777777" w:rsidR="00690C26" w:rsidRDefault="00690C26" w:rsidP="00690C26">
      <w:pPr>
        <w:pStyle w:val="Default"/>
        <w:jc w:val="center"/>
        <w:rPr>
          <w:color w:val="auto"/>
          <w:sz w:val="22"/>
          <w:szCs w:val="22"/>
        </w:rPr>
      </w:pPr>
      <w:r>
        <w:rPr>
          <w:color w:val="auto"/>
          <w:sz w:val="22"/>
          <w:szCs w:val="22"/>
        </w:rPr>
        <w:t xml:space="preserve">(art. 5, </w:t>
      </w:r>
      <w:r w:rsidR="00A446C9">
        <w:rPr>
          <w:color w:val="auto"/>
          <w:sz w:val="22"/>
          <w:szCs w:val="22"/>
        </w:rPr>
        <w:t>c</w:t>
      </w:r>
      <w:r w:rsidR="00EB3DC8">
        <w:rPr>
          <w:color w:val="auto"/>
          <w:sz w:val="22"/>
          <w:szCs w:val="22"/>
        </w:rPr>
        <w:t>.</w:t>
      </w:r>
      <w:r w:rsidR="00A446C9">
        <w:rPr>
          <w:color w:val="auto"/>
          <w:sz w:val="22"/>
          <w:szCs w:val="22"/>
        </w:rPr>
        <w:t xml:space="preserve"> </w:t>
      </w:r>
      <w:r w:rsidR="004C1E1B">
        <w:rPr>
          <w:color w:val="auto"/>
          <w:sz w:val="22"/>
          <w:szCs w:val="22"/>
        </w:rPr>
        <w:t>2</w:t>
      </w:r>
      <w:r w:rsidR="001455AF">
        <w:rPr>
          <w:color w:val="auto"/>
          <w:sz w:val="22"/>
          <w:szCs w:val="22"/>
        </w:rPr>
        <w:t>,</w:t>
      </w:r>
      <w:r w:rsidR="00A446C9">
        <w:rPr>
          <w:color w:val="auto"/>
          <w:sz w:val="22"/>
          <w:szCs w:val="22"/>
        </w:rPr>
        <w:t xml:space="preserve"> </w:t>
      </w:r>
      <w:r>
        <w:rPr>
          <w:color w:val="auto"/>
          <w:sz w:val="22"/>
          <w:szCs w:val="22"/>
        </w:rPr>
        <w:t xml:space="preserve">del </w:t>
      </w:r>
      <w:proofErr w:type="spellStart"/>
      <w:r>
        <w:rPr>
          <w:color w:val="auto"/>
          <w:sz w:val="22"/>
          <w:szCs w:val="22"/>
        </w:rPr>
        <w:t>D.Lgs.</w:t>
      </w:r>
      <w:proofErr w:type="spellEnd"/>
      <w:r>
        <w:rPr>
          <w:color w:val="auto"/>
          <w:sz w:val="22"/>
          <w:szCs w:val="22"/>
        </w:rPr>
        <w:t xml:space="preserve"> n. 33/2013, come modificato dal </w:t>
      </w:r>
      <w:proofErr w:type="spellStart"/>
      <w:r>
        <w:rPr>
          <w:color w:val="auto"/>
          <w:sz w:val="22"/>
          <w:szCs w:val="22"/>
        </w:rPr>
        <w:t>D.Lgs.</w:t>
      </w:r>
      <w:proofErr w:type="spellEnd"/>
      <w:r>
        <w:rPr>
          <w:color w:val="auto"/>
          <w:sz w:val="22"/>
          <w:szCs w:val="22"/>
        </w:rPr>
        <w:t xml:space="preserve"> n. 97/2016)</w:t>
      </w:r>
    </w:p>
    <w:p w14:paraId="77394D40" w14:textId="77777777" w:rsidR="00690C26" w:rsidRDefault="00690C26" w:rsidP="00690C26"/>
    <w:p w14:paraId="6C559399" w14:textId="77777777" w:rsidR="005A682D" w:rsidRDefault="00690C26" w:rsidP="00690C26">
      <w:r>
        <w:t>La</w:t>
      </w:r>
      <w:r w:rsidR="00EB3DC8">
        <w:t xml:space="preserve">/Il </w:t>
      </w:r>
      <w:r>
        <w:t>sottoscritt</w:t>
      </w:r>
      <w:r w:rsidR="00EB3DC8">
        <w:t>a</w:t>
      </w:r>
      <w:r w:rsidR="005A682D">
        <w:t>/</w:t>
      </w:r>
      <w:r w:rsidR="00EB3DC8">
        <w:t>o</w:t>
      </w:r>
    </w:p>
    <w:p w14:paraId="2A0C3E75" w14:textId="77777777" w:rsidR="00690C26" w:rsidRDefault="00690C26" w:rsidP="00690C26">
      <w:r>
        <w:t>COGN</w:t>
      </w:r>
      <w:r w:rsidR="00A446C9">
        <w:t>OME*_________________________</w:t>
      </w:r>
      <w:r w:rsidR="005A682D">
        <w:t>_</w:t>
      </w:r>
      <w:r w:rsidR="00A446C9">
        <w:t>__</w:t>
      </w:r>
      <w:r w:rsidR="005A682D">
        <w:t>__  N</w:t>
      </w:r>
      <w:r>
        <w:t>OME*____________</w:t>
      </w:r>
      <w:r w:rsidR="005A682D">
        <w:t>__________</w:t>
      </w:r>
      <w:r>
        <w:t>_________________</w:t>
      </w:r>
    </w:p>
    <w:p w14:paraId="32C4DB4E" w14:textId="77777777" w:rsidR="00690C26" w:rsidRDefault="00690C26" w:rsidP="00690C26">
      <w:r>
        <w:t>NAT</w:t>
      </w:r>
      <w:r w:rsidR="00EB3DC8">
        <w:t>A</w:t>
      </w:r>
      <w:r w:rsidR="005A682D">
        <w:t>/</w:t>
      </w:r>
      <w:r w:rsidR="00EB3DC8">
        <w:t xml:space="preserve">O </w:t>
      </w:r>
      <w:r>
        <w:t>a * ________________________________________ IL* ___ /___ /______</w:t>
      </w:r>
    </w:p>
    <w:p w14:paraId="451E2025" w14:textId="77777777" w:rsidR="00690C26" w:rsidRDefault="00690C26" w:rsidP="00690C26">
      <w:r>
        <w:t xml:space="preserve">RESIDENTE in*________________________, </w:t>
      </w:r>
      <w:r w:rsidR="00EB3DC8">
        <w:t xml:space="preserve"> </w:t>
      </w:r>
      <w:r>
        <w:t xml:space="preserve">PROV (__), </w:t>
      </w:r>
      <w:r w:rsidR="00EB3DC8">
        <w:t xml:space="preserve"> </w:t>
      </w:r>
      <w:r>
        <w:t>VIA*_________________</w:t>
      </w:r>
      <w:r w:rsidR="00EB3DC8">
        <w:t>_</w:t>
      </w:r>
      <w:r>
        <w:t>___________, N. ___</w:t>
      </w:r>
    </w:p>
    <w:p w14:paraId="2FC3F8FE" w14:textId="77777777" w:rsidR="00690C26" w:rsidRDefault="00690C26" w:rsidP="00AC5248">
      <w:pPr>
        <w:spacing w:after="120"/>
      </w:pPr>
      <w:r>
        <w:t>PEC/Email ______________________________</w:t>
      </w:r>
      <w:r w:rsidR="00A446C9">
        <w:t>__</w:t>
      </w:r>
      <w:r>
        <w:t>__________ tel. ________________________________</w:t>
      </w:r>
    </w:p>
    <w:p w14:paraId="0C34020B" w14:textId="77777777" w:rsidR="00690C26" w:rsidRDefault="000B22FF" w:rsidP="000B22FF">
      <w:pPr>
        <w:spacing w:after="0"/>
        <w:jc w:val="both"/>
      </w:pPr>
      <w:r>
        <w:t>ai sensi e per gli effetti dell’art. 5, c.2</w:t>
      </w:r>
      <w:r w:rsidR="001455AF">
        <w:t>,</w:t>
      </w:r>
      <w:r>
        <w:t xml:space="preserve"> del </w:t>
      </w:r>
      <w:proofErr w:type="spellStart"/>
      <w:r>
        <w:t>D.Lgs.</w:t>
      </w:r>
      <w:proofErr w:type="spellEnd"/>
      <w:r>
        <w:t xml:space="preserve"> n. 33/2013 e delle relative disposizioni di attuazione dell’Amministrazione, disciplinanti il diritto di accesso civico generalizzato ai dati e documenti detenuti dall’Amministrazione</w:t>
      </w:r>
    </w:p>
    <w:p w14:paraId="423F0456" w14:textId="77777777" w:rsidR="00690C26" w:rsidRPr="005A682D" w:rsidRDefault="00690C26" w:rsidP="000B22FF">
      <w:pPr>
        <w:spacing w:after="120"/>
        <w:jc w:val="center"/>
        <w:rPr>
          <w:b/>
        </w:rPr>
      </w:pPr>
      <w:r w:rsidRPr="005A682D">
        <w:rPr>
          <w:b/>
        </w:rPr>
        <w:t>CHIEDE</w:t>
      </w:r>
    </w:p>
    <w:p w14:paraId="069634C2" w14:textId="77777777" w:rsidR="000B22FF" w:rsidRDefault="000B22FF" w:rsidP="00AC5248">
      <w:pPr>
        <w:spacing w:after="120"/>
      </w:pPr>
      <w:r>
        <w:rPr>
          <w:rFonts w:ascii="SimHei" w:eastAsia="SimHei" w:hAnsi="SimHei" w:hint="eastAsia"/>
        </w:rPr>
        <w:t>□</w:t>
      </w:r>
      <w:r>
        <w:t xml:space="preserve"> il seguente documento: ________________________________________________________________</w:t>
      </w:r>
    </w:p>
    <w:p w14:paraId="4B729DF7" w14:textId="77777777" w:rsidR="000B22FF" w:rsidRDefault="000B22FF" w:rsidP="00AC5248">
      <w:pPr>
        <w:spacing w:after="120"/>
      </w:pPr>
      <w:r>
        <w:rPr>
          <w:rFonts w:ascii="SimHei" w:eastAsia="SimHei" w:hAnsi="SimHei" w:hint="eastAsia"/>
        </w:rPr>
        <w:t>□</w:t>
      </w:r>
      <w:r>
        <w:t xml:space="preserve"> il seguente dato: ______________________________________________________________________</w:t>
      </w:r>
    </w:p>
    <w:p w14:paraId="0722DC02" w14:textId="77777777" w:rsidR="000B22FF" w:rsidRPr="005A682D" w:rsidRDefault="000B22FF" w:rsidP="000B22FF">
      <w:pPr>
        <w:spacing w:after="120"/>
        <w:jc w:val="center"/>
        <w:rPr>
          <w:b/>
        </w:rPr>
      </w:pPr>
      <w:r>
        <w:rPr>
          <w:b/>
        </w:rPr>
        <w:t>DICHIARA</w:t>
      </w:r>
    </w:p>
    <w:p w14:paraId="5F5EF2F2" w14:textId="77777777" w:rsidR="00AC5248" w:rsidRDefault="000B22FF" w:rsidP="00AC5248">
      <w:pPr>
        <w:spacing w:after="120"/>
        <w:jc w:val="both"/>
      </w:pPr>
      <w:r>
        <w:rPr>
          <w:rFonts w:ascii="SimHei" w:eastAsia="SimHei" w:hAnsi="SimHei" w:hint="eastAsia"/>
        </w:rPr>
        <w:t>□</w:t>
      </w:r>
      <w:r>
        <w:t xml:space="preserve"> </w:t>
      </w:r>
      <w:r w:rsidR="00AC5248">
        <w:t>di conoscere le sanzioni amministrative e penali previste dagli artt. 75 e 76 del DPR 445/2000 (1)</w:t>
      </w:r>
    </w:p>
    <w:p w14:paraId="589B0CEC" w14:textId="77777777" w:rsidR="00A70620" w:rsidRPr="00AD365C" w:rsidRDefault="00A70620" w:rsidP="00700712">
      <w:pPr>
        <w:spacing w:after="120"/>
        <w:jc w:val="both"/>
      </w:pPr>
      <w:r w:rsidRPr="000A4831">
        <w:rPr>
          <w:rFonts w:hint="eastAsia"/>
        </w:rPr>
        <w:t>□</w:t>
      </w:r>
      <w:r w:rsidRPr="000A4831">
        <w:t xml:space="preserve"> di </w:t>
      </w:r>
      <w:r w:rsidR="00700712" w:rsidRPr="000A4831">
        <w:t xml:space="preserve">essere consapevole che l’ulteriore trattamento dei dati e </w:t>
      </w:r>
      <w:r w:rsidR="00917BD3" w:rsidRPr="000A4831">
        <w:t>de</w:t>
      </w:r>
      <w:r w:rsidR="00700712" w:rsidRPr="000A4831">
        <w:t xml:space="preserve">i documenti </w:t>
      </w:r>
      <w:r w:rsidR="00AD365C" w:rsidRPr="000A4831">
        <w:t xml:space="preserve">eventualmente </w:t>
      </w:r>
      <w:r w:rsidR="00700712" w:rsidRPr="000A4831">
        <w:t xml:space="preserve">forniti </w:t>
      </w:r>
      <w:r w:rsidR="00AD365C" w:rsidRPr="000A4831">
        <w:t>dalla struttura competente attraverso</w:t>
      </w:r>
      <w:r w:rsidR="00700712" w:rsidRPr="000A4831">
        <w:t xml:space="preserve"> l’accesso </w:t>
      </w:r>
      <w:r w:rsidR="00AD365C" w:rsidRPr="000A4831">
        <w:t xml:space="preserve">civico </w:t>
      </w:r>
      <w:r w:rsidR="00700712" w:rsidRPr="000A4831">
        <w:t xml:space="preserve">generalizzato </w:t>
      </w:r>
      <w:r w:rsidR="00AD365C" w:rsidRPr="000A4831">
        <w:t>&lt;&lt;</w:t>
      </w:r>
      <w:r w:rsidR="00700712" w:rsidRPr="000A4831">
        <w:rPr>
          <w:i/>
        </w:rPr>
        <w:t>vada in ogni caso effettuato nel rispetto dei limiti derivanti dalla normativa in materia di protezione dei dati personali</w:t>
      </w:r>
      <w:r w:rsidR="00AD365C" w:rsidRPr="000A4831">
        <w:t>&gt;&gt;</w:t>
      </w:r>
      <w:r w:rsidR="00700712" w:rsidRPr="000A4831">
        <w:t xml:space="preserve"> di cui al </w:t>
      </w:r>
      <w:proofErr w:type="spellStart"/>
      <w:r w:rsidR="00700712" w:rsidRPr="000A4831">
        <w:t>D.Lgs.</w:t>
      </w:r>
      <w:proofErr w:type="spellEnd"/>
      <w:r w:rsidR="00700712" w:rsidRPr="000A4831">
        <w:t xml:space="preserve"> 196/2003 </w:t>
      </w:r>
      <w:r w:rsidRPr="000A4831">
        <w:t>(2)</w:t>
      </w:r>
    </w:p>
    <w:p w14:paraId="4F4B9FDC" w14:textId="77777777" w:rsidR="00690C26" w:rsidRDefault="00AC5248" w:rsidP="00AC5248">
      <w:pPr>
        <w:spacing w:after="120"/>
        <w:jc w:val="both"/>
      </w:pPr>
      <w:r>
        <w:rPr>
          <w:rFonts w:ascii="SimHei" w:eastAsia="SimHei" w:hAnsi="SimHei" w:hint="eastAsia"/>
        </w:rPr>
        <w:t>□</w:t>
      </w:r>
      <w:r>
        <w:t xml:space="preserve"> di voler ricevere quanto richiesto presso l’ufficio protocollo, oppure al seguente indirizzo di posta elettronica ________________________________________ oppure che gli atti siano inviati al seguente indirizzo _____________________________________________________________________________ mediante raccomandata con avviso di ricevimento con spesa a proprio carico (</w:t>
      </w:r>
      <w:r w:rsidR="00A70620">
        <w:t>3</w:t>
      </w:r>
      <w:r>
        <w:t>)</w:t>
      </w:r>
    </w:p>
    <w:p w14:paraId="02E7C85D" w14:textId="77777777" w:rsidR="00B0013E" w:rsidRDefault="00690C26" w:rsidP="00690C26">
      <w:r>
        <w:t>Luogo e data __________________</w:t>
      </w:r>
      <w:r w:rsidR="00B0013E">
        <w:t>________________</w:t>
      </w:r>
    </w:p>
    <w:p w14:paraId="10FE56BA" w14:textId="77777777" w:rsidR="00690C26" w:rsidRDefault="00690C26" w:rsidP="00690C26">
      <w:r>
        <w:t>Firma</w:t>
      </w:r>
      <w:r w:rsidR="00B0013E">
        <w:t xml:space="preserve"> (per esteso e leggibile)_</w:t>
      </w:r>
      <w:r>
        <w:t>______________________________</w:t>
      </w:r>
      <w:r w:rsidR="00B0013E">
        <w:t>_________________________________</w:t>
      </w:r>
    </w:p>
    <w:p w14:paraId="0851E73B" w14:textId="515E9C94" w:rsidR="00B0013E" w:rsidRDefault="00B0013E" w:rsidP="00B0013E">
      <w:r>
        <w:t xml:space="preserve">(Si allega copia del proprio documento di identità </w:t>
      </w:r>
      <w:proofErr w:type="spellStart"/>
      <w:r w:rsidR="00A95910">
        <w:t>ì</w:t>
      </w:r>
      <w:r>
        <w:t>in</w:t>
      </w:r>
      <w:proofErr w:type="spellEnd"/>
      <w:r>
        <w:t xml:space="preserve"> corso di validità)</w:t>
      </w:r>
    </w:p>
    <w:p w14:paraId="7E38733A" w14:textId="77777777" w:rsidR="00690C26" w:rsidRDefault="00B0013E" w:rsidP="00690C26">
      <w:r>
        <w:t>* dato obbligatorio</w:t>
      </w:r>
      <w:r>
        <w:br w:type="page"/>
      </w:r>
    </w:p>
    <w:p w14:paraId="56A96949" w14:textId="77777777" w:rsidR="004807C6" w:rsidRDefault="00690C26" w:rsidP="00C36CCB">
      <w:pPr>
        <w:jc w:val="both"/>
      </w:pPr>
      <w:r>
        <w:lastRenderedPageBreak/>
        <w:t>(</w:t>
      </w:r>
      <w:r w:rsidR="005A682D">
        <w:t>1</w:t>
      </w:r>
      <w:r>
        <w:t xml:space="preserve">) </w:t>
      </w:r>
      <w:r w:rsidR="00AC5248">
        <w:t xml:space="preserve">Art. </w:t>
      </w:r>
      <w:r w:rsidR="004807C6">
        <w:t xml:space="preserve">75 DPR 445/2000: </w:t>
      </w:r>
      <w:r w:rsidR="00C36CCB" w:rsidRPr="00C36CCB">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r w:rsidR="00C36CCB">
        <w:t xml:space="preserve">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C39010B" w14:textId="77777777" w:rsidR="00A70620" w:rsidRPr="00813B73" w:rsidRDefault="00690C26" w:rsidP="00700712">
      <w:pPr>
        <w:jc w:val="both"/>
      </w:pPr>
      <w:r w:rsidRPr="004D3DFE">
        <w:t>(</w:t>
      </w:r>
      <w:r w:rsidR="00EB3DC8" w:rsidRPr="004D3DFE">
        <w:t>2</w:t>
      </w:r>
      <w:r w:rsidR="004807C6" w:rsidRPr="004D3DFE">
        <w:t xml:space="preserve">) </w:t>
      </w:r>
      <w:r w:rsidR="00A70620" w:rsidRPr="004D3DFE">
        <w:t xml:space="preserve">Delibera ANAC n. 1309 del 28 dicembre 2016 </w:t>
      </w:r>
      <w:r w:rsidR="00917BD3" w:rsidRPr="004D3DFE">
        <w:t>-</w:t>
      </w:r>
      <w:r w:rsidR="00700712" w:rsidRPr="004D3DFE">
        <w:t>“</w:t>
      </w:r>
      <w:r w:rsidR="00700712" w:rsidRPr="004D3DFE">
        <w:rPr>
          <w:bCs/>
        </w:rPr>
        <w:t>LINEE GUIDA RECANTI INDICAZIONI OPERATIVE AI FINI DELLA DEFINIZIONE DELLE ESCLUSIONI E DEI LIMITI ALL'ACCESSO CIVICO DI CUI ALL’ART. 5 CO. 2 DEL D.LGS. 33/2013</w:t>
      </w:r>
      <w:r w:rsidR="00700712" w:rsidRPr="004D3DFE">
        <w:rPr>
          <w:b/>
          <w:bCs/>
        </w:rPr>
        <w:t xml:space="preserve"> - </w:t>
      </w:r>
      <w:r w:rsidR="00700712" w:rsidRPr="004D3DFE">
        <w:t>Art. 5-</w:t>
      </w:r>
      <w:r w:rsidR="00700712" w:rsidRPr="004D3DFE">
        <w:rPr>
          <w:i/>
          <w:iCs/>
        </w:rPr>
        <w:t>bis</w:t>
      </w:r>
      <w:r w:rsidR="00700712" w:rsidRPr="004D3DFE">
        <w:t>, comma 6, del d.lgs. n. 33 del 14/03/2013 recante «</w:t>
      </w:r>
      <w:r w:rsidR="00700712" w:rsidRPr="004D3DFE">
        <w:rPr>
          <w:i/>
          <w:iCs/>
        </w:rPr>
        <w:t>Riordino della disciplina riguardante il diritto di accesso civico e gli obblighi di pubblicità, trasparenza e diffusione di informazioni da parte delle pubbliche amministrazioni</w:t>
      </w:r>
      <w:r w:rsidR="00700712" w:rsidRPr="004D3DFE">
        <w:t>»”</w:t>
      </w:r>
      <w:r w:rsidR="00917BD3" w:rsidRPr="004D3DFE">
        <w:t xml:space="preserve"> – § 8.1.</w:t>
      </w:r>
    </w:p>
    <w:p w14:paraId="71E9CF92" w14:textId="77777777" w:rsidR="00B0013E" w:rsidRDefault="00A70620" w:rsidP="00690C26">
      <w:r>
        <w:t xml:space="preserve">(3) </w:t>
      </w:r>
      <w:r w:rsidR="004807C6">
        <w:t xml:space="preserve">Il rilascio </w:t>
      </w:r>
      <w:r w:rsidR="002525D1">
        <w:t>di dati o documenti in formato elettronico o cartaceo è gratuito, salvo il rimborso del costo effettivamente sostenuto e documentato dall’amministrazione per la riproduzione su supporti materiali.</w:t>
      </w:r>
    </w:p>
    <w:p w14:paraId="31CD064E" w14:textId="77777777" w:rsidR="00E04250" w:rsidRDefault="00E04250">
      <w:r>
        <w:br w:type="page"/>
      </w:r>
    </w:p>
    <w:p w14:paraId="2177B854" w14:textId="77777777" w:rsidR="005B5FE9" w:rsidRDefault="005B5FE9" w:rsidP="00690C26"/>
    <w:p w14:paraId="08E727C4" w14:textId="77777777" w:rsidR="00FD79BC" w:rsidRDefault="00FD79BC" w:rsidP="00FD79BC">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 xml:space="preserve">conferiti in sede di presentazione di richiesta di accesso civico generalizzato (art. 5, c. 2, </w:t>
      </w:r>
      <w:proofErr w:type="spellStart"/>
      <w:r>
        <w:rPr>
          <w:b/>
        </w:rPr>
        <w:t>D.Lgs.</w:t>
      </w:r>
      <w:proofErr w:type="spellEnd"/>
      <w:r>
        <w:rPr>
          <w:b/>
        </w:rPr>
        <w:t xml:space="preserve"> n. 33/2013 e </w:t>
      </w:r>
      <w:proofErr w:type="spellStart"/>
      <w:r>
        <w:rPr>
          <w:b/>
        </w:rPr>
        <w:t>s.m.i.</w:t>
      </w:r>
      <w:proofErr w:type="spellEnd"/>
      <w:r>
        <w:rPr>
          <w:b/>
        </w:rPr>
        <w:t>)</w:t>
      </w:r>
    </w:p>
    <w:p w14:paraId="36C1D8B5" w14:textId="12260BE0" w:rsidR="00D76E1E" w:rsidRPr="00D76E1E" w:rsidRDefault="00D76E1E" w:rsidP="00D76E1E">
      <w:pPr>
        <w:pStyle w:val="Paragrafoelenco"/>
        <w:numPr>
          <w:ilvl w:val="0"/>
          <w:numId w:val="3"/>
        </w:numPr>
        <w:jc w:val="both"/>
        <w:rPr>
          <w:rFonts w:cstheme="minorHAnsi"/>
          <w:b/>
        </w:rPr>
      </w:pPr>
      <w:r w:rsidRPr="00D76E1E">
        <w:rPr>
          <w:rFonts w:cstheme="minorHAnsi"/>
          <w:b/>
        </w:rPr>
        <w:t xml:space="preserve">Dati di contatto del </w:t>
      </w:r>
      <w:r w:rsidRPr="00D76E1E">
        <w:rPr>
          <w:rFonts w:cstheme="minorHAnsi"/>
          <w:b/>
        </w:rPr>
        <w:t xml:space="preserve">Titolare del trattamento </w:t>
      </w:r>
    </w:p>
    <w:p w14:paraId="45A35DA9" w14:textId="07F09EBD" w:rsidR="00D76E1E" w:rsidRDefault="00D76E1E" w:rsidP="00D76E1E">
      <w:pPr>
        <w:spacing w:before="80" w:after="80" w:line="288" w:lineRule="auto"/>
        <w:ind w:left="142"/>
        <w:jc w:val="both"/>
        <w:rPr>
          <w:rFonts w:cstheme="minorHAnsi"/>
        </w:rPr>
      </w:pPr>
      <w:r w:rsidRPr="00E32886">
        <w:rPr>
          <w:rFonts w:cstheme="minorHAnsi"/>
        </w:rPr>
        <w:t xml:space="preserve">Il Titolare del trattamento è </w:t>
      </w:r>
      <w:r>
        <w:rPr>
          <w:rFonts w:cstheme="minorHAnsi"/>
          <w:b/>
          <w:bCs/>
        </w:rPr>
        <w:t>IC Ischia 1 Porto</w:t>
      </w:r>
      <w:r w:rsidRPr="00E32886">
        <w:rPr>
          <w:rFonts w:cstheme="minorHAnsi"/>
        </w:rPr>
        <w:t xml:space="preserve"> </w:t>
      </w:r>
      <w:r>
        <w:rPr>
          <w:rFonts w:cstheme="minorHAnsi"/>
        </w:rPr>
        <w:t>c</w:t>
      </w:r>
      <w:r w:rsidRPr="00E32886">
        <w:rPr>
          <w:rFonts w:cstheme="minorHAnsi"/>
        </w:rPr>
        <w:t xml:space="preserve">on sede legale in </w:t>
      </w:r>
      <w:r>
        <w:rPr>
          <w:rFonts w:cstheme="minorHAnsi"/>
          <w:b/>
          <w:bCs/>
        </w:rPr>
        <w:t>Via G. Casciaro 3</w:t>
      </w:r>
      <w:r w:rsidRPr="00E32886">
        <w:rPr>
          <w:rFonts w:cstheme="minorHAnsi"/>
        </w:rPr>
        <w:t xml:space="preserve">, </w:t>
      </w:r>
      <w:r w:rsidRPr="00E32886">
        <w:rPr>
          <w:rFonts w:cstheme="minorHAnsi"/>
          <w:b/>
          <w:bCs/>
        </w:rPr>
        <w:t>&lt;</w:t>
      </w:r>
      <w:r>
        <w:rPr>
          <w:rFonts w:cstheme="minorHAnsi"/>
          <w:b/>
          <w:bCs/>
        </w:rPr>
        <w:t>80077</w:t>
      </w:r>
      <w:r w:rsidRPr="00E32886">
        <w:rPr>
          <w:rFonts w:cstheme="minorHAnsi"/>
          <w:b/>
          <w:bCs/>
        </w:rPr>
        <w:t xml:space="preserve"> </w:t>
      </w:r>
      <w:r>
        <w:rPr>
          <w:rFonts w:cstheme="minorHAnsi"/>
          <w:b/>
          <w:bCs/>
        </w:rPr>
        <w:t>Ischia (NA)</w:t>
      </w:r>
      <w:r w:rsidRPr="00E32886">
        <w:rPr>
          <w:rFonts w:cstheme="minorHAnsi"/>
        </w:rPr>
        <w:t xml:space="preserve">, Tel. </w:t>
      </w:r>
      <w:r>
        <w:rPr>
          <w:rFonts w:cstheme="minorHAnsi"/>
          <w:b/>
          <w:bCs/>
        </w:rPr>
        <w:t>081991348</w:t>
      </w:r>
      <w:r w:rsidRPr="00E32886">
        <w:rPr>
          <w:rFonts w:cstheme="minorHAnsi"/>
        </w:rPr>
        <w:t xml:space="preserve"> Mail: </w:t>
      </w:r>
      <w:r>
        <w:rPr>
          <w:rFonts w:cstheme="minorHAnsi"/>
          <w:b/>
          <w:bCs/>
        </w:rPr>
        <w:t>NAIC8HT009@ISTRUZIONE.it</w:t>
      </w:r>
      <w:r w:rsidRPr="00E32886">
        <w:rPr>
          <w:rFonts w:cstheme="minorHAnsi"/>
        </w:rPr>
        <w:t xml:space="preserve">, PEC: </w:t>
      </w:r>
      <w:r>
        <w:rPr>
          <w:rFonts w:cstheme="minorHAnsi"/>
          <w:b/>
          <w:bCs/>
        </w:rPr>
        <w:t>NAIC8HT009@PEC.istruzione.it</w:t>
      </w:r>
      <w:r w:rsidRPr="00E32886">
        <w:rPr>
          <w:rFonts w:cstheme="minorHAnsi"/>
        </w:rPr>
        <w:t xml:space="preserve"> nella persona del suo legale rappresentante </w:t>
      </w:r>
      <w:r>
        <w:rPr>
          <w:rFonts w:cstheme="minorHAnsi"/>
          <w:b/>
          <w:bCs/>
        </w:rPr>
        <w:t>Prof.ssa Luigia Guariglia</w:t>
      </w:r>
      <w:r>
        <w:rPr>
          <w:rFonts w:cstheme="minorHAnsi"/>
          <w:b/>
          <w:bCs/>
        </w:rPr>
        <w:t>;</w:t>
      </w:r>
    </w:p>
    <w:p w14:paraId="1625B65E" w14:textId="120C9659" w:rsidR="00D76E1E" w:rsidRPr="00D76E1E" w:rsidRDefault="00D76E1E" w:rsidP="00D76E1E">
      <w:pPr>
        <w:pStyle w:val="Paragrafoelenco"/>
        <w:numPr>
          <w:ilvl w:val="0"/>
          <w:numId w:val="4"/>
        </w:numPr>
        <w:rPr>
          <w:rFonts w:cstheme="minorHAnsi"/>
          <w:b/>
        </w:rPr>
      </w:pPr>
      <w:r>
        <w:rPr>
          <w:rFonts w:cstheme="minorHAnsi"/>
          <w:b/>
        </w:rPr>
        <w:t xml:space="preserve">Dati di contatto del </w:t>
      </w:r>
      <w:r w:rsidRPr="00D76E1E">
        <w:rPr>
          <w:rFonts w:cstheme="minorHAnsi"/>
          <w:b/>
        </w:rPr>
        <w:t xml:space="preserve">Responsabile della </w:t>
      </w:r>
      <w:r>
        <w:rPr>
          <w:rFonts w:cstheme="minorHAnsi"/>
          <w:b/>
        </w:rPr>
        <w:t>P</w:t>
      </w:r>
      <w:r w:rsidRPr="00D76E1E">
        <w:rPr>
          <w:rFonts w:cstheme="minorHAnsi"/>
          <w:b/>
        </w:rPr>
        <w:t xml:space="preserve">rotezione dei dati </w:t>
      </w:r>
    </w:p>
    <w:p w14:paraId="3FD1E6E0" w14:textId="77777777" w:rsidR="00D76E1E" w:rsidRDefault="00D76E1E" w:rsidP="00D76E1E">
      <w:pPr>
        <w:spacing w:after="0" w:line="240" w:lineRule="auto"/>
        <w:ind w:left="142"/>
        <w:textAlignment w:val="baseline"/>
        <w:rPr>
          <w:rFonts w:cstheme="minorHAnsi"/>
        </w:rPr>
      </w:pPr>
      <w:r w:rsidRPr="00E32886">
        <w:rPr>
          <w:rFonts w:cstheme="minorHAnsi"/>
        </w:rPr>
        <w:t xml:space="preserve">Il Responsabile della Protezione dei Dati (RPD) è la società </w:t>
      </w:r>
      <w:proofErr w:type="spellStart"/>
      <w:r>
        <w:rPr>
          <w:rFonts w:cstheme="minorHAnsi"/>
          <w:b/>
          <w:bCs/>
        </w:rPr>
        <w:t>Oxfirm</w:t>
      </w:r>
      <w:proofErr w:type="spellEnd"/>
      <w:r>
        <w:rPr>
          <w:rFonts w:cstheme="minorHAnsi"/>
          <w:b/>
          <w:bCs/>
        </w:rPr>
        <w:t xml:space="preserve"> </w:t>
      </w:r>
      <w:proofErr w:type="spellStart"/>
      <w:r>
        <w:rPr>
          <w:rFonts w:cstheme="minorHAnsi"/>
          <w:b/>
          <w:bCs/>
        </w:rPr>
        <w:t>srl</w:t>
      </w:r>
      <w:proofErr w:type="spellEnd"/>
      <w:r w:rsidRPr="00E32886">
        <w:rPr>
          <w:rFonts w:cstheme="minorHAnsi"/>
        </w:rPr>
        <w:t xml:space="preserve"> nella persona di </w:t>
      </w:r>
      <w:r>
        <w:rPr>
          <w:rFonts w:cstheme="minorHAnsi"/>
          <w:b/>
          <w:bCs/>
        </w:rPr>
        <w:t>Avv. Imma Daiana Rivetti</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Pr>
          <w:rFonts w:cstheme="minorHAnsi"/>
          <w:b/>
          <w:bCs/>
        </w:rPr>
        <w:t>+39 06 86356274</w:t>
      </w:r>
      <w:r w:rsidRPr="00E32886">
        <w:rPr>
          <w:rFonts w:cstheme="minorHAnsi"/>
        </w:rPr>
        <w:t>,</w:t>
      </w:r>
      <w:r w:rsidRPr="00E32886">
        <w:rPr>
          <w:rFonts w:cstheme="minorHAnsi"/>
          <w:color w:val="FF0000"/>
        </w:rPr>
        <w:t xml:space="preserve"> </w:t>
      </w:r>
      <w:r w:rsidRPr="00E32886">
        <w:rPr>
          <w:rFonts w:cstheme="minorHAnsi"/>
          <w:color w:val="000000"/>
        </w:rPr>
        <w:t xml:space="preserve">Mail: </w:t>
      </w:r>
      <w:r>
        <w:rPr>
          <w:rFonts w:cstheme="minorHAnsi"/>
          <w:b/>
          <w:bCs/>
        </w:rPr>
        <w:t>privacy@OXFIRM.it</w:t>
      </w:r>
      <w:r w:rsidRPr="00E32886">
        <w:rPr>
          <w:rFonts w:cstheme="minorHAnsi"/>
        </w:rPr>
        <w:t xml:space="preserve">, </w:t>
      </w:r>
      <w:r w:rsidRPr="00E32886">
        <w:rPr>
          <w:rFonts w:cstheme="minorHAnsi"/>
          <w:color w:val="000000"/>
        </w:rPr>
        <w:t xml:space="preserve">PEC: </w:t>
      </w:r>
      <w:r>
        <w:rPr>
          <w:rFonts w:cstheme="minorHAnsi"/>
          <w:b/>
          <w:bCs/>
        </w:rPr>
        <w:t>oxfirm@EMAILCERTIFICATAPEC.it</w:t>
      </w:r>
      <w:r w:rsidRPr="00E32886">
        <w:rPr>
          <w:rFonts w:cstheme="minorHAnsi"/>
        </w:rPr>
        <w:t>;</w:t>
      </w:r>
    </w:p>
    <w:p w14:paraId="548E93F1" w14:textId="77777777" w:rsidR="00D76E1E" w:rsidRPr="00E32886" w:rsidRDefault="00D76E1E" w:rsidP="00D76E1E">
      <w:pPr>
        <w:spacing w:after="0" w:line="240" w:lineRule="auto"/>
        <w:ind w:left="142"/>
        <w:textAlignment w:val="baseline"/>
        <w:rPr>
          <w:rFonts w:eastAsia="Times New Roman" w:cstheme="minorHAnsi"/>
          <w:lang w:eastAsia="it-IT"/>
        </w:rPr>
      </w:pPr>
    </w:p>
    <w:p w14:paraId="6B88250F" w14:textId="5FDA81E5" w:rsidR="00FD79BC" w:rsidRDefault="00960A82" w:rsidP="00D76E1E">
      <w:r w:rsidRPr="00960A82">
        <w:rPr>
          <w:rFonts w:cstheme="minorHAnsi"/>
          <w:b/>
        </w:rPr>
        <w:t xml:space="preserve"> </w:t>
      </w:r>
      <w:r w:rsidR="00FD79BC">
        <w:rPr>
          <w:i/>
        </w:rPr>
        <w:t xml:space="preserve"> </w:t>
      </w:r>
      <w:r w:rsidR="00FD79BC">
        <w:rPr>
          <w:rFonts w:cstheme="minorHAnsi"/>
          <w:b/>
        </w:rPr>
        <w:t>Finalità del trattamento e base giuridica del trattamento</w:t>
      </w:r>
    </w:p>
    <w:p w14:paraId="6102A8C8" w14:textId="77777777" w:rsidR="00FD79BC" w:rsidRDefault="00FD79BC" w:rsidP="00FD79BC">
      <w:pPr>
        <w:jc w:val="both"/>
      </w:pPr>
      <w:r>
        <w:t xml:space="preserve">I dati personali verranno trattati dalla Presidenza del Consiglio dei Ministri per lo svolgimento delle proprie funzioni istituzionali in relazione al procedimento di accesso civico generalizzato, ai sensi dell’art. 5, c. 2, </w:t>
      </w:r>
      <w:proofErr w:type="spellStart"/>
      <w:r>
        <w:t>D.Lgs.</w:t>
      </w:r>
      <w:proofErr w:type="spellEnd"/>
      <w:r>
        <w:t xml:space="preserve"> n. 33/2013 e </w:t>
      </w:r>
      <w:proofErr w:type="spellStart"/>
      <w:r>
        <w:t>s.m.i.</w:t>
      </w:r>
      <w:proofErr w:type="spellEnd"/>
      <w:r>
        <w:t>).</w:t>
      </w:r>
    </w:p>
    <w:p w14:paraId="3E11F612" w14:textId="77777777" w:rsidR="00FD79BC" w:rsidRDefault="00FD79BC" w:rsidP="00FD79BC">
      <w:pPr>
        <w:jc w:val="both"/>
      </w:pPr>
      <w:r>
        <w:t>In particolare, Il conferimento dei dati personali è necessario per l'identificazione del soggetto richiedente e per la corretta gestione e conclusione del procedimento di accesso.</w:t>
      </w:r>
    </w:p>
    <w:p w14:paraId="5219DC37" w14:textId="77777777" w:rsidR="00FD79BC" w:rsidRDefault="00FD79BC" w:rsidP="00FD79BC">
      <w:pPr>
        <w:jc w:val="both"/>
      </w:pPr>
      <w:r>
        <w:t>La base giuridica del trattamento è rappresentata dall'art. 6.1.e), del Regolamento ("esecuzione di un compito di interesse pubblico o connesso all'esercizio di pubblici poteri di cui è investito il Titolare del trattamento").</w:t>
      </w:r>
    </w:p>
    <w:p w14:paraId="4522155A" w14:textId="77777777" w:rsidR="00FD79BC" w:rsidRDefault="00FD79BC" w:rsidP="00FD79BC">
      <w:pPr>
        <w:rPr>
          <w:rFonts w:cstheme="minorHAnsi"/>
          <w:b/>
        </w:rPr>
      </w:pPr>
      <w:r>
        <w:rPr>
          <w:rFonts w:cstheme="minorHAnsi"/>
          <w:b/>
        </w:rPr>
        <w:t>Modalità del trattamento</w:t>
      </w:r>
    </w:p>
    <w:p w14:paraId="479A02B3" w14:textId="77777777" w:rsidR="00FD79BC" w:rsidRDefault="00FD79BC" w:rsidP="00FD79BC">
      <w:pPr>
        <w:jc w:val="both"/>
        <w:rPr>
          <w:rFonts w:cstheme="minorHAnsi"/>
        </w:rPr>
      </w:pPr>
      <w:r>
        <w:rPr>
          <w:rFonts w:cstheme="minorHAnsi"/>
        </w:rPr>
        <w:t xml:space="preserve">Il trattamento dei dati sarà effettuato </w:t>
      </w:r>
      <w:r>
        <w:t>dai soggetti autorizzati</w:t>
      </w:r>
      <w:r>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7A66612B" w14:textId="77777777" w:rsidR="00FD79BC" w:rsidRDefault="00FD79BC" w:rsidP="00FD79BC">
      <w:pPr>
        <w:rPr>
          <w:rFonts w:cstheme="minorHAnsi"/>
          <w:b/>
        </w:rPr>
      </w:pPr>
      <w:r>
        <w:rPr>
          <w:rFonts w:cstheme="minorHAnsi"/>
          <w:b/>
        </w:rPr>
        <w:t xml:space="preserve">Destinatari di dati personali </w:t>
      </w:r>
    </w:p>
    <w:p w14:paraId="44AAAE26" w14:textId="77777777" w:rsidR="00FD79BC" w:rsidRDefault="00FD79BC" w:rsidP="00FD79BC">
      <w:pPr>
        <w:jc w:val="both"/>
        <w:rPr>
          <w:rFonts w:cstheme="minorHAnsi"/>
          <w:strike/>
        </w:rPr>
      </w:pPr>
      <w:r>
        <w:rPr>
          <w:rFonts w:cstheme="minorHAnsi"/>
        </w:rPr>
        <w:t>I dati potranno essere comunicati a soggetti pubblici sulla base delle disposizioni di legge o regolamento e a coloro che vi abbiano interesse in applicazione della disciplina sull’accesso ai documenti amministrativi.</w:t>
      </w:r>
    </w:p>
    <w:p w14:paraId="62E7C7A3" w14:textId="77777777" w:rsidR="00FD79BC" w:rsidRDefault="00FD79BC" w:rsidP="00FD79BC">
      <w:pPr>
        <w:jc w:val="both"/>
        <w:rPr>
          <w:rFonts w:cstheme="minorHAnsi"/>
        </w:rPr>
      </w:pPr>
      <w:r>
        <w:rPr>
          <w:rFonts w:cstheme="minorHAnsi"/>
        </w:rPr>
        <w:t>Le informazioni relative al procedimento di accesso, private dei dati personali eventualmente presenti, saranno pubblicate, sul proprio sito internet istituzionale, all'interno del Registro degli accessi che la Presidenza del Consiglio detiene secondo quanto previsto dalle Linee Guida ANAC n.1309 del 28/12/2016 e dalla Direttiva n. 2/2017 del Ministro per la pubblica amministrazione.</w:t>
      </w:r>
    </w:p>
    <w:p w14:paraId="70E29E44" w14:textId="77777777" w:rsidR="00FD79BC" w:rsidRDefault="00FD79BC" w:rsidP="00FD79BC">
      <w:pPr>
        <w:jc w:val="both"/>
        <w:rPr>
          <w:rFonts w:cstheme="minorHAnsi"/>
        </w:rPr>
      </w:pPr>
      <w:r>
        <w:rPr>
          <w:rFonts w:cstheme="minorHAnsi"/>
          <w:b/>
        </w:rPr>
        <w:lastRenderedPageBreak/>
        <w:t>Trattamento affidato a terzi</w:t>
      </w:r>
      <w:r>
        <w:rPr>
          <w:rFonts w:cstheme="minorHAnsi"/>
        </w:rPr>
        <w:t xml:space="preserve"> </w:t>
      </w:r>
    </w:p>
    <w:p w14:paraId="40DE7FAE" w14:textId="77777777" w:rsidR="00FD79BC" w:rsidRDefault="00FD79BC" w:rsidP="00FD79BC">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32D4FC1F" w14:textId="77777777" w:rsidR="00FD79BC" w:rsidRDefault="00FD79BC" w:rsidP="00FD79BC">
      <w:pPr>
        <w:jc w:val="both"/>
        <w:rPr>
          <w:rFonts w:cstheme="minorHAnsi"/>
        </w:rPr>
      </w:pPr>
      <w:r>
        <w:rPr>
          <w:rFonts w:cstheme="minorHAnsi"/>
          <w:b/>
        </w:rPr>
        <w:t>Periodo di conservazione dei dati</w:t>
      </w:r>
      <w:r>
        <w:rPr>
          <w:rFonts w:cstheme="minorHAnsi"/>
        </w:rPr>
        <w:t xml:space="preserve"> </w:t>
      </w:r>
    </w:p>
    <w:p w14:paraId="2FD8F6CC" w14:textId="77777777" w:rsidR="00FD79BC" w:rsidRDefault="00FD79BC" w:rsidP="00FD79BC">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3180B92A" w14:textId="77777777" w:rsidR="00FD79BC" w:rsidRDefault="00FD79BC" w:rsidP="00FD79BC">
      <w:pPr>
        <w:jc w:val="both"/>
        <w:rPr>
          <w:rFonts w:cstheme="minorHAnsi"/>
          <w:b/>
        </w:rPr>
      </w:pPr>
      <w:r>
        <w:rPr>
          <w:rFonts w:cstheme="minorHAnsi"/>
          <w:b/>
        </w:rPr>
        <w:t>Trasferimento dei dati personali in Paesi terzi</w:t>
      </w:r>
    </w:p>
    <w:p w14:paraId="324C5DEB" w14:textId="77777777" w:rsidR="00FD79BC" w:rsidRDefault="00FD79BC" w:rsidP="00FD79BC">
      <w:pPr>
        <w:jc w:val="both"/>
        <w:rPr>
          <w:rFonts w:cstheme="minorHAnsi"/>
        </w:rPr>
      </w:pPr>
      <w:r>
        <w:rPr>
          <w:rFonts w:cstheme="minorHAnsi"/>
        </w:rPr>
        <w:t xml:space="preserve"> I dati personali trattati non sono trasferiti in Paesi terzi.  </w:t>
      </w:r>
    </w:p>
    <w:p w14:paraId="36BBDC29" w14:textId="77777777" w:rsidR="00FD79BC" w:rsidRDefault="00FD79BC" w:rsidP="00FD79BC">
      <w:pPr>
        <w:jc w:val="both"/>
        <w:rPr>
          <w:rFonts w:cstheme="minorHAnsi"/>
          <w:b/>
        </w:rPr>
      </w:pPr>
      <w:r>
        <w:rPr>
          <w:rFonts w:cstheme="minorHAnsi"/>
          <w:b/>
        </w:rPr>
        <w:t xml:space="preserve">Diritti dell’interessato </w:t>
      </w:r>
    </w:p>
    <w:p w14:paraId="5FF9D7ED" w14:textId="77777777" w:rsidR="00FD79BC" w:rsidRDefault="00FD79BC" w:rsidP="00FD79BC">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0EDD806F" w14:textId="77777777" w:rsidR="00FD79BC" w:rsidRDefault="00FD79BC" w:rsidP="00FD79BC">
      <w:pPr>
        <w:jc w:val="both"/>
        <w:rPr>
          <w:rFonts w:cstheme="minorHAnsi"/>
          <w:b/>
        </w:rPr>
      </w:pPr>
      <w:r>
        <w:rPr>
          <w:rFonts w:cstheme="minorHAnsi"/>
          <w:b/>
        </w:rPr>
        <w:t>Diritti di opporre reclamo</w:t>
      </w:r>
    </w:p>
    <w:p w14:paraId="6294D3ED" w14:textId="77777777" w:rsidR="00FD79BC" w:rsidRDefault="00FD79BC" w:rsidP="00FD79BC">
      <w:pPr>
        <w:spacing w:after="0"/>
        <w:ind w:right="-307"/>
        <w:jc w:val="both"/>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02930E62" w14:textId="77777777" w:rsidR="00FD79BC" w:rsidRDefault="00FD79BC" w:rsidP="00FD79BC">
      <w:pPr>
        <w:jc w:val="both"/>
        <w:rPr>
          <w:rFonts w:cstheme="minorHAnsi"/>
        </w:rPr>
      </w:pPr>
    </w:p>
    <w:p w14:paraId="5E9B6C90" w14:textId="77777777" w:rsidR="00FD79BC" w:rsidRDefault="00FD79BC" w:rsidP="00FD79BC">
      <w:pPr>
        <w:rPr>
          <w:rFonts w:ascii="Garamond" w:hAnsi="Garamond"/>
          <w:sz w:val="20"/>
          <w:szCs w:val="20"/>
        </w:rPr>
      </w:pPr>
    </w:p>
    <w:p w14:paraId="0BA0BB8A" w14:textId="77777777" w:rsidR="00FD79BC" w:rsidRDefault="00FD79BC" w:rsidP="00FD79BC">
      <w:pPr>
        <w:rPr>
          <w:rFonts w:cstheme="minorHAnsi"/>
        </w:rPr>
      </w:pPr>
    </w:p>
    <w:p w14:paraId="304764D7" w14:textId="77777777" w:rsidR="00FD79BC" w:rsidRDefault="00FD79BC" w:rsidP="00FD79BC">
      <w:pPr>
        <w:rPr>
          <w:rFonts w:cstheme="minorHAnsi"/>
        </w:rPr>
      </w:pPr>
    </w:p>
    <w:p w14:paraId="3DF45F6D" w14:textId="2DEE47A0" w:rsidR="009C329D" w:rsidRDefault="009C329D" w:rsidP="005B5FE9">
      <w:pPr>
        <w:jc w:val="both"/>
      </w:pPr>
    </w:p>
    <w:p w14:paraId="293E9513" w14:textId="77777777" w:rsidR="006744C3" w:rsidRDefault="006744C3" w:rsidP="005B5FE9">
      <w:pPr>
        <w:jc w:val="both"/>
      </w:pPr>
    </w:p>
    <w:sectPr w:rsidR="006744C3" w:rsidSect="00A95910">
      <w:headerReference w:type="default" r:id="rId8"/>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5C55" w14:textId="77777777" w:rsidR="001C6AC5" w:rsidRDefault="001C6AC5" w:rsidP="00297087">
      <w:pPr>
        <w:spacing w:after="0" w:line="240" w:lineRule="auto"/>
      </w:pPr>
      <w:r>
        <w:separator/>
      </w:r>
    </w:p>
  </w:endnote>
  <w:endnote w:type="continuationSeparator" w:id="0">
    <w:p w14:paraId="3ECB83F7" w14:textId="77777777" w:rsidR="001C6AC5" w:rsidRDefault="001C6AC5" w:rsidP="002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754E" w14:textId="77777777" w:rsidR="001C6AC5" w:rsidRDefault="001C6AC5" w:rsidP="00297087">
      <w:pPr>
        <w:spacing w:after="0" w:line="240" w:lineRule="auto"/>
      </w:pPr>
      <w:r>
        <w:separator/>
      </w:r>
    </w:p>
  </w:footnote>
  <w:footnote w:type="continuationSeparator" w:id="0">
    <w:p w14:paraId="6E56E2EF" w14:textId="77777777" w:rsidR="001C6AC5" w:rsidRDefault="001C6AC5" w:rsidP="0029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5214" w14:textId="77777777" w:rsidR="0068052E" w:rsidRPr="0068052E" w:rsidRDefault="0068052E" w:rsidP="0068052E">
    <w:pPr>
      <w:widowControl w:val="0"/>
      <w:autoSpaceDE w:val="0"/>
      <w:autoSpaceDN w:val="0"/>
      <w:spacing w:before="71" w:after="0" w:line="240" w:lineRule="auto"/>
      <w:ind w:left="174" w:right="844"/>
      <w:jc w:val="center"/>
      <w:rPr>
        <w:rFonts w:ascii="Times New Roman" w:eastAsia="Cambria" w:hAnsi="Times New Roman" w:cs="Times New Roman"/>
        <w:bCs/>
        <w:sz w:val="32"/>
        <w:szCs w:val="36"/>
      </w:rPr>
    </w:pPr>
    <w:r w:rsidRPr="0068052E">
      <w:rPr>
        <w:rFonts w:ascii="Times New Roman" w:eastAsia="Cambria" w:hAnsi="Times New Roman" w:cs="Times New Roman"/>
        <w:b/>
        <w:bCs/>
        <w:noProof/>
        <w:sz w:val="36"/>
        <w:szCs w:val="36"/>
      </w:rPr>
      <w:drawing>
        <wp:anchor distT="0" distB="0" distL="0" distR="0" simplePos="0" relativeHeight="251660288" behindDoc="0" locked="0" layoutInCell="1" allowOverlap="1" wp14:anchorId="0E41423A" wp14:editId="7896607E">
          <wp:simplePos x="0" y="0"/>
          <wp:positionH relativeFrom="page">
            <wp:posOffset>6162675</wp:posOffset>
          </wp:positionH>
          <wp:positionV relativeFrom="paragraph">
            <wp:posOffset>43179</wp:posOffset>
          </wp:positionV>
          <wp:extent cx="828675" cy="676275"/>
          <wp:effectExtent l="0" t="0" r="9525"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28675" cy="676275"/>
                  </a:xfrm>
                  <a:prstGeom prst="rect">
                    <a:avLst/>
                  </a:prstGeom>
                </pic:spPr>
              </pic:pic>
            </a:graphicData>
          </a:graphic>
          <wp14:sizeRelV relativeFrom="margin">
            <wp14:pctHeight>0</wp14:pctHeight>
          </wp14:sizeRelV>
        </wp:anchor>
      </w:drawing>
    </w:r>
    <w:r w:rsidRPr="0068052E">
      <w:rPr>
        <w:rFonts w:ascii="Times New Roman" w:eastAsia="Cambria" w:hAnsi="Times New Roman" w:cs="Times New Roman"/>
        <w:b/>
        <w:bCs/>
        <w:noProof/>
        <w:sz w:val="36"/>
        <w:szCs w:val="36"/>
      </w:rPr>
      <w:drawing>
        <wp:anchor distT="0" distB="0" distL="0" distR="0" simplePos="0" relativeHeight="251659264" behindDoc="0" locked="0" layoutInCell="1" allowOverlap="1" wp14:anchorId="3C00AF2B" wp14:editId="014CE5F5">
          <wp:simplePos x="0" y="0"/>
          <wp:positionH relativeFrom="page">
            <wp:posOffset>330200</wp:posOffset>
          </wp:positionH>
          <wp:positionV relativeFrom="paragraph">
            <wp:posOffset>-1905</wp:posOffset>
          </wp:positionV>
          <wp:extent cx="695960" cy="723900"/>
          <wp:effectExtent l="0" t="0" r="0" b="0"/>
          <wp:wrapNone/>
          <wp:docPr id="3765987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95960" cy="723900"/>
                  </a:xfrm>
                  <a:prstGeom prst="rect">
                    <a:avLst/>
                  </a:prstGeom>
                </pic:spPr>
              </pic:pic>
            </a:graphicData>
          </a:graphic>
        </wp:anchor>
      </w:drawing>
    </w:r>
    <w:r w:rsidRPr="0068052E">
      <w:rPr>
        <w:rFonts w:ascii="Times New Roman" w:eastAsia="Cambria" w:hAnsi="Times New Roman" w:cs="Times New Roman"/>
        <w:b/>
        <w:bCs/>
        <w:sz w:val="36"/>
        <w:szCs w:val="36"/>
      </w:rPr>
      <w:t>ISTITUTO COMPRENSIVO – ISCHIA 1 PORTO</w:t>
    </w:r>
  </w:p>
  <w:p w14:paraId="185CB0D2" w14:textId="77777777" w:rsidR="0068052E" w:rsidRPr="0068052E" w:rsidRDefault="0068052E" w:rsidP="0068052E">
    <w:pPr>
      <w:widowControl w:val="0"/>
      <w:autoSpaceDE w:val="0"/>
      <w:autoSpaceDN w:val="0"/>
      <w:spacing w:after="0" w:line="328" w:lineRule="exact"/>
      <w:ind w:left="204" w:right="844"/>
      <w:jc w:val="center"/>
      <w:outlineLvl w:val="0"/>
      <w:rPr>
        <w:rFonts w:ascii="Times New Roman" w:eastAsia="Times New Roman" w:hAnsi="Times New Roman" w:cs="Times New Roman"/>
        <w:b/>
        <w:bCs/>
        <w:sz w:val="20"/>
        <w:szCs w:val="28"/>
        <w:u w:val="single" w:color="000000"/>
      </w:rPr>
    </w:pPr>
    <w:r w:rsidRPr="0068052E">
      <w:rPr>
        <w:rFonts w:ascii="Times New Roman" w:eastAsia="Times New Roman" w:hAnsi="Times New Roman" w:cs="Times New Roman"/>
        <w:sz w:val="28"/>
        <w:szCs w:val="28"/>
        <w:u w:color="000000"/>
      </w:rPr>
      <w:t>v</w:t>
    </w:r>
    <w:r w:rsidRPr="0068052E">
      <w:rPr>
        <w:rFonts w:ascii="Times New Roman" w:eastAsia="Times New Roman" w:hAnsi="Times New Roman" w:cs="Times New Roman"/>
        <w:sz w:val="20"/>
        <w:szCs w:val="28"/>
        <w:u w:color="000000"/>
      </w:rPr>
      <w:t>ia G. Casciaro, 3 - 80077 ISCHIA (Napoli</w:t>
    </w:r>
    <w:r w:rsidRPr="0068052E">
      <w:rPr>
        <w:rFonts w:ascii="Times New Roman" w:eastAsia="Times New Roman" w:hAnsi="Times New Roman" w:cs="Times New Roman"/>
        <w:b/>
        <w:bCs/>
        <w:sz w:val="20"/>
        <w:szCs w:val="28"/>
        <w:u w:val="single" w:color="000000"/>
      </w:rPr>
      <w:t>)</w:t>
    </w:r>
  </w:p>
  <w:p w14:paraId="36F81CD1" w14:textId="77777777" w:rsidR="0068052E" w:rsidRPr="0068052E" w:rsidRDefault="0068052E" w:rsidP="0068052E">
    <w:pPr>
      <w:widowControl w:val="0"/>
      <w:autoSpaceDE w:val="0"/>
      <w:autoSpaceDN w:val="0"/>
      <w:spacing w:after="0" w:line="240" w:lineRule="auto"/>
      <w:ind w:right="566"/>
      <w:jc w:val="center"/>
      <w:rPr>
        <w:rFonts w:ascii="Times New Roman" w:eastAsia="Times New Roman" w:hAnsi="Times New Roman" w:cs="Times New Roman"/>
        <w:sz w:val="20"/>
      </w:rPr>
    </w:pPr>
    <w:r w:rsidRPr="0068052E">
      <w:rPr>
        <w:rFonts w:ascii="Times New Roman" w:eastAsia="Times New Roman" w:hAnsi="Times New Roman" w:cs="Times New Roman"/>
        <w:spacing w:val="-42"/>
        <w:sz w:val="20"/>
      </w:rPr>
      <w:t xml:space="preserve"> </w:t>
    </w:r>
    <w:r w:rsidRPr="0068052E">
      <w:rPr>
        <w:rFonts w:ascii="Times New Roman" w:eastAsia="Times New Roman" w:hAnsi="Times New Roman" w:cs="Times New Roman"/>
        <w:sz w:val="20"/>
      </w:rPr>
      <w:t>Codice</w:t>
    </w:r>
    <w:r w:rsidRPr="0068052E">
      <w:rPr>
        <w:rFonts w:ascii="Times New Roman" w:eastAsia="Times New Roman" w:hAnsi="Times New Roman" w:cs="Times New Roman"/>
        <w:spacing w:val="-3"/>
        <w:sz w:val="20"/>
      </w:rPr>
      <w:t xml:space="preserve"> </w:t>
    </w:r>
    <w:r w:rsidRPr="0068052E">
      <w:rPr>
        <w:rFonts w:ascii="Times New Roman" w:eastAsia="Times New Roman" w:hAnsi="Times New Roman" w:cs="Times New Roman"/>
        <w:sz w:val="20"/>
      </w:rPr>
      <w:t>meccanografico:</w:t>
    </w:r>
    <w:r w:rsidRPr="0068052E">
      <w:rPr>
        <w:rFonts w:ascii="Times New Roman" w:eastAsia="Times New Roman" w:hAnsi="Times New Roman" w:cs="Times New Roman"/>
        <w:spacing w:val="-4"/>
        <w:sz w:val="20"/>
      </w:rPr>
      <w:t xml:space="preserve"> </w:t>
    </w:r>
    <w:r w:rsidRPr="0068052E">
      <w:rPr>
        <w:rFonts w:ascii="Times New Roman" w:eastAsia="Times New Roman" w:hAnsi="Times New Roman" w:cs="Times New Roman"/>
        <w:sz w:val="20"/>
      </w:rPr>
      <w:t>NAIC8HT009</w:t>
    </w:r>
  </w:p>
  <w:p w14:paraId="67763E10" w14:textId="77777777" w:rsidR="0068052E" w:rsidRPr="0068052E" w:rsidRDefault="0068052E" w:rsidP="0068052E">
    <w:pPr>
      <w:widowControl w:val="0"/>
      <w:autoSpaceDE w:val="0"/>
      <w:autoSpaceDN w:val="0"/>
      <w:spacing w:after="0" w:line="240" w:lineRule="auto"/>
      <w:ind w:right="566"/>
      <w:jc w:val="center"/>
      <w:rPr>
        <w:rFonts w:ascii="Times New Roman" w:eastAsia="Times New Roman" w:hAnsi="Times New Roman" w:cs="Times New Roman"/>
        <w:sz w:val="20"/>
      </w:rPr>
    </w:pPr>
    <w:r w:rsidRPr="0068052E">
      <w:rPr>
        <w:rFonts w:ascii="Times New Roman" w:eastAsia="Times New Roman" w:hAnsi="Times New Roman" w:cs="Times New Roman"/>
        <w:sz w:val="20"/>
      </w:rPr>
      <w:t>Telefono:</w:t>
    </w:r>
    <w:r w:rsidRPr="0068052E">
      <w:rPr>
        <w:rFonts w:ascii="Calibri" w:eastAsia="Times New Roman" w:hAnsi="Calibri" w:cs="Calibri"/>
        <w:color w:val="000000"/>
      </w:rPr>
      <w:t xml:space="preserve"> </w:t>
    </w:r>
    <w:r w:rsidRPr="0068052E">
      <w:rPr>
        <w:rFonts w:ascii="Times New Roman" w:eastAsia="Times New Roman" w:hAnsi="Times New Roman" w:cs="Times New Roman"/>
        <w:sz w:val="20"/>
      </w:rPr>
      <w:t>081991348</w:t>
    </w:r>
  </w:p>
  <w:p w14:paraId="3E37D83C" w14:textId="77777777" w:rsidR="0068052E" w:rsidRPr="0068052E" w:rsidRDefault="0068052E" w:rsidP="0068052E">
    <w:pPr>
      <w:widowControl w:val="0"/>
      <w:autoSpaceDE w:val="0"/>
      <w:autoSpaceDN w:val="0"/>
      <w:spacing w:after="0" w:line="240" w:lineRule="auto"/>
      <w:ind w:right="566"/>
      <w:jc w:val="center"/>
      <w:rPr>
        <w:rFonts w:ascii="Times New Roman" w:eastAsia="Times New Roman" w:hAnsi="Times New Roman" w:cs="Times New Roman"/>
        <w:sz w:val="20"/>
      </w:rPr>
    </w:pPr>
    <w:r w:rsidRPr="0068052E">
      <w:rPr>
        <w:rFonts w:ascii="Times New Roman" w:eastAsia="Times New Roman" w:hAnsi="Times New Roman" w:cs="Times New Roman"/>
        <w:sz w:val="20"/>
      </w:rPr>
      <w:t xml:space="preserve">email: </w:t>
    </w:r>
    <w:hyperlink r:id="rId3" w:history="1">
      <w:r w:rsidRPr="0068052E">
        <w:rPr>
          <w:rFonts w:ascii="Times New Roman" w:eastAsia="Times New Roman" w:hAnsi="Times New Roman" w:cs="Times New Roman"/>
          <w:color w:val="0563C1"/>
          <w:sz w:val="20"/>
          <w:u w:val="single"/>
        </w:rPr>
        <w:t>naic8ht009@istruzione.it</w:t>
      </w:r>
    </w:hyperlink>
  </w:p>
  <w:p w14:paraId="7F6F4943" w14:textId="77777777" w:rsidR="0068052E" w:rsidRPr="0068052E" w:rsidRDefault="0068052E" w:rsidP="0068052E">
    <w:pPr>
      <w:widowControl w:val="0"/>
      <w:autoSpaceDE w:val="0"/>
      <w:autoSpaceDN w:val="0"/>
      <w:spacing w:after="0" w:line="240" w:lineRule="auto"/>
      <w:ind w:right="566"/>
      <w:jc w:val="center"/>
      <w:rPr>
        <w:rFonts w:ascii="Times New Roman" w:eastAsia="Times New Roman" w:hAnsi="Times New Roman" w:cs="Times New Roman"/>
        <w:sz w:val="20"/>
        <w:lang w:val="en-US"/>
      </w:rPr>
    </w:pPr>
    <w:r w:rsidRPr="0068052E">
      <w:rPr>
        <w:rFonts w:ascii="Times New Roman" w:eastAsia="Times New Roman" w:hAnsi="Times New Roman" w:cs="Times New Roman"/>
        <w:sz w:val="20"/>
        <w:lang w:val="en-US"/>
      </w:rPr>
      <w:t xml:space="preserve">pec: </w:t>
    </w:r>
    <w:hyperlink r:id="rId4" w:history="1">
      <w:r w:rsidRPr="0068052E">
        <w:rPr>
          <w:rFonts w:ascii="Times New Roman" w:eastAsia="Times New Roman" w:hAnsi="Times New Roman" w:cs="Times New Roman"/>
          <w:color w:val="0563C1"/>
          <w:sz w:val="20"/>
          <w:u w:val="single"/>
          <w:lang w:val="en-US"/>
        </w:rPr>
        <w:t>naic8ht009@pec.istruzione.it</w:t>
      </w:r>
    </w:hyperlink>
  </w:p>
  <w:p w14:paraId="6B5A9CE1" w14:textId="77777777" w:rsidR="0068052E" w:rsidRPr="0068052E" w:rsidRDefault="0068052E" w:rsidP="0068052E">
    <w:pPr>
      <w:widowControl w:val="0"/>
      <w:autoSpaceDE w:val="0"/>
      <w:autoSpaceDN w:val="0"/>
      <w:spacing w:before="2" w:after="0" w:line="240" w:lineRule="auto"/>
      <w:ind w:right="566"/>
      <w:jc w:val="center"/>
      <w:rPr>
        <w:rFonts w:ascii="Times New Roman" w:eastAsia="Times New Roman" w:hAnsi="Times New Roman" w:cs="Times New Roman"/>
        <w:sz w:val="20"/>
        <w:lang w:val="en-US"/>
      </w:rPr>
    </w:pPr>
    <w:r w:rsidRPr="0068052E">
      <w:rPr>
        <w:rFonts w:ascii="Times New Roman" w:eastAsia="Times New Roman" w:hAnsi="Times New Roman" w:cs="Times New Roman"/>
        <w:sz w:val="20"/>
        <w:lang w:val="en-US"/>
      </w:rPr>
      <w:t>C.F.</w:t>
    </w:r>
    <w:r w:rsidRPr="0068052E">
      <w:rPr>
        <w:rFonts w:ascii="Times New Roman" w:eastAsia="Times New Roman" w:hAnsi="Times New Roman" w:cs="Times New Roman"/>
        <w:spacing w:val="-3"/>
        <w:sz w:val="20"/>
        <w:lang w:val="en-US"/>
      </w:rPr>
      <w:t xml:space="preserve"> </w:t>
    </w:r>
    <w:r w:rsidRPr="0068052E">
      <w:rPr>
        <w:rFonts w:ascii="Times New Roman" w:eastAsia="Times New Roman" w:hAnsi="Times New Roman" w:cs="Times New Roman"/>
        <w:sz w:val="20"/>
        <w:lang w:val="en-US"/>
      </w:rPr>
      <w:t>91018370634</w:t>
    </w:r>
    <w:r w:rsidRPr="0068052E">
      <w:rPr>
        <w:rFonts w:ascii="Times New Roman" w:eastAsia="Times New Roman" w:hAnsi="Times New Roman" w:cs="Times New Roman"/>
        <w:spacing w:val="-3"/>
        <w:sz w:val="20"/>
        <w:lang w:val="en-US"/>
      </w:rPr>
      <w:t xml:space="preserve"> </w:t>
    </w:r>
  </w:p>
  <w:p w14:paraId="4B01D45E" w14:textId="77777777" w:rsidR="0068052E" w:rsidRDefault="0068052E" w:rsidP="005A682D">
    <w:pPr>
      <w:pStyle w:val="Defaul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83F"/>
    <w:multiLevelType w:val="hybridMultilevel"/>
    <w:tmpl w:val="82A80B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8AD7FEC"/>
    <w:multiLevelType w:val="hybridMultilevel"/>
    <w:tmpl w:val="55285D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3738F6"/>
    <w:multiLevelType w:val="hybridMultilevel"/>
    <w:tmpl w:val="494EC384"/>
    <w:lvl w:ilvl="0" w:tplc="5A5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0869479">
    <w:abstractNumId w:val="3"/>
  </w:num>
  <w:num w:numId="2" w16cid:durableId="362099534">
    <w:abstractNumId w:val="1"/>
  </w:num>
  <w:num w:numId="3" w16cid:durableId="1637906087">
    <w:abstractNumId w:val="0"/>
  </w:num>
  <w:num w:numId="4" w16cid:durableId="871113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26"/>
    <w:rsid w:val="000431DB"/>
    <w:rsid w:val="000A4831"/>
    <w:rsid w:val="000B22FF"/>
    <w:rsid w:val="000E4231"/>
    <w:rsid w:val="001455AF"/>
    <w:rsid w:val="001C6AC5"/>
    <w:rsid w:val="002525D1"/>
    <w:rsid w:val="00297087"/>
    <w:rsid w:val="002E1855"/>
    <w:rsid w:val="003E20DC"/>
    <w:rsid w:val="0045421C"/>
    <w:rsid w:val="004669A6"/>
    <w:rsid w:val="004807C6"/>
    <w:rsid w:val="004C1E1B"/>
    <w:rsid w:val="004D3DFE"/>
    <w:rsid w:val="00547707"/>
    <w:rsid w:val="00557E6A"/>
    <w:rsid w:val="005A682D"/>
    <w:rsid w:val="005B5FE9"/>
    <w:rsid w:val="006744C3"/>
    <w:rsid w:val="0068052E"/>
    <w:rsid w:val="00690C26"/>
    <w:rsid w:val="006C3EF1"/>
    <w:rsid w:val="00700712"/>
    <w:rsid w:val="00766CF4"/>
    <w:rsid w:val="0078223A"/>
    <w:rsid w:val="00800F48"/>
    <w:rsid w:val="00813B29"/>
    <w:rsid w:val="00813B73"/>
    <w:rsid w:val="00917BD3"/>
    <w:rsid w:val="009316E3"/>
    <w:rsid w:val="00960A82"/>
    <w:rsid w:val="00960AD2"/>
    <w:rsid w:val="009A2BBC"/>
    <w:rsid w:val="009B47A5"/>
    <w:rsid w:val="009C329D"/>
    <w:rsid w:val="00A446C9"/>
    <w:rsid w:val="00A70620"/>
    <w:rsid w:val="00A95910"/>
    <w:rsid w:val="00AA013D"/>
    <w:rsid w:val="00AC2AD3"/>
    <w:rsid w:val="00AC5248"/>
    <w:rsid w:val="00AD365C"/>
    <w:rsid w:val="00B0013E"/>
    <w:rsid w:val="00B3437D"/>
    <w:rsid w:val="00C36CCB"/>
    <w:rsid w:val="00C93BCA"/>
    <w:rsid w:val="00D6126B"/>
    <w:rsid w:val="00D76E1E"/>
    <w:rsid w:val="00DF117B"/>
    <w:rsid w:val="00E04250"/>
    <w:rsid w:val="00E26A81"/>
    <w:rsid w:val="00E74BDC"/>
    <w:rsid w:val="00E7527D"/>
    <w:rsid w:val="00EB310F"/>
    <w:rsid w:val="00EB3DC8"/>
    <w:rsid w:val="00FD79BC"/>
    <w:rsid w:val="00FE3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102"/>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90C2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90C26"/>
    <w:pPr>
      <w:ind w:left="720"/>
      <w:contextualSpacing/>
    </w:pPr>
  </w:style>
  <w:style w:type="paragraph" w:styleId="Intestazione">
    <w:name w:val="header"/>
    <w:basedOn w:val="Normale"/>
    <w:link w:val="IntestazioneCarattere"/>
    <w:uiPriority w:val="99"/>
    <w:unhideWhenUsed/>
    <w:rsid w:val="00297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87"/>
  </w:style>
  <w:style w:type="paragraph" w:styleId="Pidipagina">
    <w:name w:val="footer"/>
    <w:basedOn w:val="Normale"/>
    <w:link w:val="PidipaginaCarattere"/>
    <w:uiPriority w:val="99"/>
    <w:unhideWhenUsed/>
    <w:rsid w:val="00297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87"/>
  </w:style>
  <w:style w:type="character" w:styleId="Collegamentoipertestuale">
    <w:name w:val="Hyperlink"/>
    <w:basedOn w:val="Carpredefinitoparagrafo"/>
    <w:uiPriority w:val="99"/>
    <w:unhideWhenUsed/>
    <w:rsid w:val="00800F48"/>
    <w:rPr>
      <w:color w:val="0000FF" w:themeColor="hyperlink"/>
      <w:u w:val="single"/>
    </w:rPr>
  </w:style>
  <w:style w:type="paragraph" w:styleId="NormaleWeb">
    <w:name w:val="Normal (Web)"/>
    <w:basedOn w:val="Normale"/>
    <w:uiPriority w:val="99"/>
    <w:semiHidden/>
    <w:unhideWhenUsed/>
    <w:rsid w:val="00FD79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D7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aic8ht009@istruzione.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aic8ht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A0E8-15AE-4D2A-80CF-F0F4BAC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52</Words>
  <Characters>713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Utente</cp:lastModifiedBy>
  <cp:revision>11</cp:revision>
  <dcterms:created xsi:type="dcterms:W3CDTF">2022-12-07T12:02:00Z</dcterms:created>
  <dcterms:modified xsi:type="dcterms:W3CDTF">2025-11-28T09:10:00Z</dcterms:modified>
</cp:coreProperties>
</file>